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C03AE7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C03AE7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C03AE7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C03AE7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C03AE7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C03AE7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C03AE7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C03AE7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C03AE7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C03AE7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C03AE7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C03AE7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C03AE7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C03AE7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C03AE7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C03AE7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C03AE7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C03AE7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03AE7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C03AE7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C03AE7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C03AE7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C03AE7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10E623E1" w:rsidR="00347090" w:rsidRPr="00C03AE7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C03AE7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873AC9" w:rsidRPr="00C03AE7">
        <w:rPr>
          <w:rFonts w:ascii="PT Astra Serif" w:hAnsi="PT Astra Serif" w:cs="Times New Roman"/>
          <w:sz w:val="28"/>
          <w:u w:val="single"/>
        </w:rPr>
        <w:t xml:space="preserve">улица </w:t>
      </w:r>
      <w:r w:rsidR="001F76CE" w:rsidRPr="00C03AE7">
        <w:rPr>
          <w:rFonts w:ascii="PT Astra Serif" w:hAnsi="PT Astra Serif" w:cs="Times New Roman"/>
          <w:sz w:val="28"/>
          <w:u w:val="single"/>
        </w:rPr>
        <w:t>Попова, 186б</w:t>
      </w:r>
    </w:p>
    <w:p w14:paraId="4B8B2FC7" w14:textId="3AD57E8B" w:rsidR="00347090" w:rsidRPr="00C03AE7" w:rsidRDefault="00347090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C03AE7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C03AE7">
        <w:rPr>
          <w:rFonts w:ascii="PT Astra Serif" w:hAnsi="PT Astra Serif" w:cs="Times New Roman"/>
        </w:rPr>
        <w:t>тов) капитального строительства,</w:t>
      </w:r>
      <w:r w:rsidR="003F3051" w:rsidRPr="00C03AE7">
        <w:rPr>
          <w:rFonts w:ascii="PT Astra Serif" w:hAnsi="PT Astra Serif" w:cs="Times New Roman"/>
        </w:rPr>
        <w:t xml:space="preserve"> </w:t>
      </w:r>
      <w:r w:rsidR="00D67EBD" w:rsidRPr="00C03AE7">
        <w:rPr>
          <w:rFonts w:ascii="PT Astra Serif" w:hAnsi="PT Astra Serif" w:cs="Times New Roman"/>
        </w:rPr>
        <w:t xml:space="preserve">для </w:t>
      </w:r>
      <w:r w:rsidR="003F3051" w:rsidRPr="00C03AE7">
        <w:rPr>
          <w:rFonts w:ascii="PT Astra Serif" w:hAnsi="PT Astra Serif" w:cs="Times New Roman"/>
        </w:rPr>
        <w:t>размещения</w:t>
      </w:r>
      <w:r w:rsidR="002D3B8B" w:rsidRPr="00C03AE7">
        <w:rPr>
          <w:rFonts w:ascii="PT Astra Serif" w:hAnsi="PT Astra Serif" w:cs="Times New Roman"/>
        </w:rPr>
        <w:t xml:space="preserve"> </w:t>
      </w:r>
      <w:r w:rsidRPr="00C03AE7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C03AE7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C03AE7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C03AE7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C03AE7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C03AE7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C03AE7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873AC9" w:rsidRPr="00C03AE7" w14:paraId="02D7A03E" w14:textId="77777777" w:rsidTr="00873AC9">
        <w:trPr>
          <w:trHeight w:val="60"/>
          <w:tblHeader/>
        </w:trPr>
        <w:tc>
          <w:tcPr>
            <w:tcW w:w="1048" w:type="dxa"/>
          </w:tcPr>
          <w:p w14:paraId="4C6548B7" w14:textId="252B1084" w:rsidR="00873AC9" w:rsidRPr="00C03AE7" w:rsidRDefault="00873AC9" w:rsidP="00873AC9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64A384F2" w14:textId="00254EF5" w:rsidR="00873AC9" w:rsidRPr="00C03AE7" w:rsidRDefault="00873AC9" w:rsidP="00873AC9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70302A67" w14:textId="3252BD8F" w:rsidR="00873AC9" w:rsidRPr="00C03AE7" w:rsidRDefault="00873AC9" w:rsidP="00873AC9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C03AE7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C03AE7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C03AE7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C03AE7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DD2378" w:rsidRPr="00C03AE7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1A1F3F" w:rsidRPr="00C03AE7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="00DD2378" w:rsidRPr="00C03AE7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C03AE7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C03AE7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C03AE7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277F139D" w:rsidR="00141148" w:rsidRPr="00C03AE7" w:rsidRDefault="001F76C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C03AE7">
              <w:rPr>
                <w:rFonts w:ascii="PT Astra Serif" w:hAnsi="PT Astra Serif" w:cs="Times New Roman"/>
                <w:sz w:val="24"/>
                <w:szCs w:val="28"/>
              </w:rPr>
              <w:t>Председатель погребного строительного кооператива №223</w:t>
            </w:r>
          </w:p>
        </w:tc>
      </w:tr>
      <w:tr w:rsidR="00347090" w:rsidRPr="00C03AE7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C03AE7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C03AE7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C03AE7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C03AE7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C03AE7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C03AE7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1B1E9731" w:rsidR="00347090" w:rsidRPr="00C03AE7" w:rsidRDefault="00141148" w:rsidP="001F76C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1F76CE" w:rsidRPr="00C03AE7">
              <w:rPr>
                <w:rFonts w:ascii="PT Astra Serif" w:hAnsi="PT Astra Serif" w:cs="Times New Roman"/>
                <w:sz w:val="24"/>
                <w:szCs w:val="24"/>
              </w:rPr>
              <w:t>погребного строительного кооператива №223</w:t>
            </w:r>
          </w:p>
        </w:tc>
      </w:tr>
      <w:tr w:rsidR="00347090" w:rsidRPr="00C03AE7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C03AE7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C03AE7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C03AE7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C03AE7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3BBE597" w:rsidR="00330347" w:rsidRPr="00C03AE7" w:rsidRDefault="00141148" w:rsidP="0064222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C03AE7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C03AE7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C03AE7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C03AE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C03AE7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C03AE7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C03AE7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Pr="00C03AE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C03AE7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DA06D7" w:rsidRPr="00C03AE7">
              <w:rPr>
                <w:rFonts w:ascii="PT Astra Serif" w:hAnsi="PT Astra Serif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C03AE7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C03AE7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C03AE7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                       в границы территории, в отношении которой планируется подготовка докумен</w:t>
            </w:r>
            <w:r w:rsidR="003D768A" w:rsidRPr="00C03AE7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C03AE7">
              <w:rPr>
                <w:rFonts w:ascii="PT Astra Serif" w:hAnsi="PT Astra Serif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67A27FF6" w:rsidR="0049513F" w:rsidRPr="00C03AE7" w:rsidRDefault="00873AC9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;</w:t>
            </w:r>
          </w:p>
          <w:p w14:paraId="37EF1B44" w14:textId="4118C4D1" w:rsidR="00141148" w:rsidRPr="00C03AE7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>ориентировочная площадь территории, в отношении которой планируется подготовка документации по плани</w:t>
            </w:r>
            <w:r w:rsidR="005E3FD8" w:rsidRPr="00C03AE7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1F76CE" w:rsidRPr="00C03AE7">
              <w:rPr>
                <w:rFonts w:ascii="PT Astra Serif" w:hAnsi="PT Astra Serif" w:cs="Times New Roman"/>
                <w:sz w:val="24"/>
                <w:szCs w:val="24"/>
              </w:rPr>
              <w:t>овке территории, составляет 1500</w:t>
            </w:r>
            <w:r w:rsidRPr="00C03AE7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C03AE7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C03AE7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C03AE7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C03AE7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C03AE7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445EA3AE" w:rsidR="00873AC9" w:rsidRPr="00C03AE7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03AE7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873AC9" w:rsidRPr="00C03AE7">
              <w:rPr>
                <w:rFonts w:ascii="PT Astra Serif" w:hAnsi="PT Astra Serif" w:cs="Times New Roman"/>
                <w:sz w:val="24"/>
                <w:szCs w:val="24"/>
              </w:rPr>
              <w:t>естоположения границ образуемого земельного участка</w:t>
            </w:r>
          </w:p>
        </w:tc>
      </w:tr>
    </w:tbl>
    <w:p w14:paraId="71ACF22C" w14:textId="4D411B07" w:rsidR="008600B4" w:rsidRPr="00C03AE7" w:rsidRDefault="008600B4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  <w:sectPr w:rsidR="008600B4" w:rsidRPr="00C03AE7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CDC35" w14:textId="77777777" w:rsidR="00DB5EB5" w:rsidRDefault="00DB5EB5" w:rsidP="00D31F79">
      <w:pPr>
        <w:spacing w:after="0" w:line="240" w:lineRule="auto"/>
      </w:pPr>
      <w:r>
        <w:separator/>
      </w:r>
    </w:p>
  </w:endnote>
  <w:endnote w:type="continuationSeparator" w:id="0">
    <w:p w14:paraId="72172385" w14:textId="77777777" w:rsidR="00DB5EB5" w:rsidRDefault="00DB5EB5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6E846" w14:textId="77777777" w:rsidR="00DB5EB5" w:rsidRDefault="00DB5EB5" w:rsidP="00D31F79">
      <w:pPr>
        <w:spacing w:after="0" w:line="240" w:lineRule="auto"/>
      </w:pPr>
      <w:r>
        <w:separator/>
      </w:r>
    </w:p>
  </w:footnote>
  <w:footnote w:type="continuationSeparator" w:id="0">
    <w:p w14:paraId="567CC126" w14:textId="77777777" w:rsidR="00DB5EB5" w:rsidRDefault="00DB5EB5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C03AE7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B3A3B"/>
    <w:rsid w:val="008C24EC"/>
    <w:rsid w:val="008C5223"/>
    <w:rsid w:val="008D47FC"/>
    <w:rsid w:val="008F1A79"/>
    <w:rsid w:val="00911E1B"/>
    <w:rsid w:val="00922635"/>
    <w:rsid w:val="00932678"/>
    <w:rsid w:val="00962B44"/>
    <w:rsid w:val="009703BA"/>
    <w:rsid w:val="00971167"/>
    <w:rsid w:val="0099205D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03AE7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B5EB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E6BBDEF2-0A83-414E-9FC6-0D847795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7392-9920-4CF9-A424-3D3BF9EC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66</cp:revision>
  <cp:lastPrinted>2024-10-11T02:21:00Z</cp:lastPrinted>
  <dcterms:created xsi:type="dcterms:W3CDTF">2020-07-14T04:36:00Z</dcterms:created>
  <dcterms:modified xsi:type="dcterms:W3CDTF">2025-04-29T05:09:00Z</dcterms:modified>
</cp:coreProperties>
</file>